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74E5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40EA4A3" w:rsidR="0022631D" w:rsidRPr="00474066" w:rsidRDefault="0066530A" w:rsidP="0066530A">
      <w:pPr>
        <w:pStyle w:val="BodyTextIndent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4E5E">
        <w:rPr>
          <w:rFonts w:ascii="GHEA Grapalat" w:hAnsi="GHEA Grapalat"/>
          <w:b/>
          <w:bCs/>
          <w:color w:val="002060"/>
          <w:lang w:val="hy-AM"/>
        </w:rPr>
        <w:t xml:space="preserve">     </w:t>
      </w:r>
      <w:bookmarkStart w:id="0" w:name="_GoBack"/>
      <w:r w:rsidR="002F3F95" w:rsidRPr="00474066">
        <w:rPr>
          <w:rFonts w:ascii="GHEA Grapalat" w:hAnsi="GHEA Grapalat"/>
          <w:b/>
          <w:bCs/>
          <w:color w:val="002060"/>
          <w:sz w:val="20"/>
          <w:szCs w:val="20"/>
          <w:lang w:val="hy-AM"/>
        </w:rPr>
        <w:t>ՀՀ</w:t>
      </w:r>
      <w:r w:rsidR="002F3F95" w:rsidRPr="00474066">
        <w:rPr>
          <w:rFonts w:ascii="GHEA Grapalat" w:hAnsi="GHEA Grapalat"/>
          <w:b/>
          <w:bCs/>
          <w:color w:val="002060"/>
          <w:sz w:val="20"/>
          <w:szCs w:val="20"/>
          <w:lang w:val="af-ZA"/>
        </w:rPr>
        <w:t xml:space="preserve"> </w:t>
      </w:r>
      <w:r w:rsidR="00FA6503" w:rsidRPr="00474066">
        <w:rPr>
          <w:rFonts w:ascii="GHEA Grapalat" w:hAnsi="GHEA Grapalat"/>
          <w:b/>
          <w:bCs/>
          <w:color w:val="002060"/>
          <w:sz w:val="20"/>
          <w:szCs w:val="20"/>
          <w:lang w:val="hy-AM"/>
        </w:rPr>
        <w:t xml:space="preserve">Վայոց ձորի </w:t>
      </w:r>
      <w:r w:rsidR="002F3F95" w:rsidRPr="00474066">
        <w:rPr>
          <w:rFonts w:ascii="GHEA Grapalat" w:hAnsi="GHEA Grapalat"/>
          <w:b/>
          <w:bCs/>
          <w:color w:val="002060"/>
          <w:sz w:val="20"/>
          <w:szCs w:val="20"/>
          <w:lang w:val="af-ZA"/>
        </w:rPr>
        <w:t xml:space="preserve"> </w:t>
      </w:r>
      <w:r w:rsidR="002F3F95" w:rsidRPr="00474066">
        <w:rPr>
          <w:rFonts w:ascii="GHEA Grapalat" w:hAnsi="GHEA Grapalat"/>
          <w:b/>
          <w:bCs/>
          <w:color w:val="002060"/>
          <w:sz w:val="20"/>
          <w:szCs w:val="20"/>
          <w:lang w:val="hy-AM"/>
        </w:rPr>
        <w:t>մարզպետի աշխատակազմը</w:t>
      </w:r>
      <w:r w:rsidR="0022631D" w:rsidRPr="00474066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E12BA4" w:rsidRPr="004740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503" w:rsidRPr="00474066">
        <w:rPr>
          <w:rFonts w:ascii="GHEA Grapalat" w:hAnsi="GHEA Grapalat"/>
          <w:sz w:val="20"/>
          <w:szCs w:val="20"/>
          <w:lang w:val="af-ZA"/>
        </w:rPr>
        <w:t xml:space="preserve">ՀՀ </w:t>
      </w:r>
      <w:r w:rsidR="00FA6503" w:rsidRPr="00474066">
        <w:rPr>
          <w:rFonts w:ascii="GHEA Grapalat" w:hAnsi="GHEA Grapalat"/>
          <w:sz w:val="20"/>
          <w:szCs w:val="20"/>
          <w:lang w:val="hy-AM"/>
        </w:rPr>
        <w:t xml:space="preserve">Վայոց ձորի </w:t>
      </w:r>
      <w:r w:rsidR="00FA6503" w:rsidRPr="00474066">
        <w:rPr>
          <w:rFonts w:ascii="GHEA Grapalat" w:hAnsi="GHEA Grapalat"/>
          <w:sz w:val="20"/>
          <w:szCs w:val="20"/>
          <w:lang w:val="af-ZA"/>
        </w:rPr>
        <w:t xml:space="preserve"> մարզ ք.</w:t>
      </w:r>
      <w:r w:rsidR="00FA6503" w:rsidRPr="00474066">
        <w:rPr>
          <w:rFonts w:ascii="GHEA Grapalat" w:hAnsi="GHEA Grapalat"/>
          <w:sz w:val="20"/>
          <w:szCs w:val="20"/>
          <w:lang w:val="hy-AM"/>
        </w:rPr>
        <w:t>Եղեգնաձոր</w:t>
      </w:r>
      <w:r w:rsidR="00FA6503" w:rsidRPr="00474066">
        <w:rPr>
          <w:rFonts w:ascii="GHEA Grapalat" w:hAnsi="GHEA Grapalat"/>
          <w:sz w:val="20"/>
          <w:szCs w:val="20"/>
          <w:lang w:val="af-ZA"/>
        </w:rPr>
        <w:t>,</w:t>
      </w:r>
      <w:r w:rsidR="00FA6503" w:rsidRPr="00474066">
        <w:rPr>
          <w:rFonts w:ascii="GHEA Grapalat" w:hAnsi="GHEA Grapalat"/>
          <w:sz w:val="20"/>
          <w:szCs w:val="20"/>
          <w:lang w:val="hy-AM"/>
        </w:rPr>
        <w:t>Շահումյան 5</w:t>
      </w:r>
      <w:r w:rsidR="0022631D" w:rsidRPr="00474066">
        <w:rPr>
          <w:rFonts w:ascii="GHEA Grapalat" w:hAnsi="GHEA Grapalat" w:cs="Sylfaen"/>
          <w:sz w:val="20"/>
          <w:szCs w:val="20"/>
          <w:lang w:val="hy-AM"/>
        </w:rPr>
        <w:t xml:space="preserve"> հասցեում, </w:t>
      </w:r>
      <w:r w:rsidR="002F3F95" w:rsidRPr="00474066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</w:t>
      </w:r>
      <w:r w:rsidR="00FA6503" w:rsidRPr="00474066">
        <w:rPr>
          <w:rFonts w:ascii="GHEA Grapalat" w:hAnsi="GHEA Grapalat" w:cs="Sylfaen"/>
          <w:b/>
          <w:sz w:val="20"/>
          <w:szCs w:val="20"/>
          <w:highlight w:val="yellow"/>
          <w:lang w:val="hy-AM"/>
        </w:rPr>
        <w:t>ՀՀ Վայոց ձորի մարզի Արենի համայնքի Աղավնաձորի մանկապարտեզի շենքի  վերանորոգման աշխատանքների ընթացքի վերահսկման</w:t>
      </w:r>
      <w:r w:rsidR="00FA6503" w:rsidRPr="00474066">
        <w:rPr>
          <w:rFonts w:ascii="GHEA Grapalat" w:hAnsi="GHEA Grapalat" w:cs="Sylfaen"/>
          <w:sz w:val="20"/>
          <w:szCs w:val="20"/>
          <w:highlight w:val="yellow"/>
          <w:lang w:val="hy-AM"/>
        </w:rPr>
        <w:t xml:space="preserve"> </w:t>
      </w:r>
      <w:r w:rsidR="00F74E5E" w:rsidRPr="00474066">
        <w:rPr>
          <w:rFonts w:ascii="GHEA Grapalat" w:hAnsi="GHEA Grapalat"/>
          <w:color w:val="333333"/>
          <w:sz w:val="20"/>
          <w:szCs w:val="20"/>
          <w:shd w:val="clear" w:color="auto" w:fill="F5F5F5"/>
          <w:lang w:val="af-ZA"/>
        </w:rPr>
        <w:t xml:space="preserve"> </w:t>
      </w:r>
      <w:r w:rsidR="00F74E5E" w:rsidRPr="00474066">
        <w:rPr>
          <w:rFonts w:ascii="GHEA Grapalat" w:hAnsi="GHEA Grapalat"/>
          <w:color w:val="333333"/>
          <w:sz w:val="20"/>
          <w:szCs w:val="20"/>
          <w:shd w:val="clear" w:color="auto" w:fill="F5F5F5"/>
          <w:lang w:val="hy-AM"/>
        </w:rPr>
        <w:t>ծառայության ձեռքբերման</w:t>
      </w:r>
      <w:r w:rsidRPr="00474066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474066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723B98" w:rsidRPr="004740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6503" w:rsidRPr="00474066">
        <w:rPr>
          <w:rFonts w:ascii="GHEA Grapalat" w:hAnsi="GHEA Grapalat"/>
          <w:b/>
          <w:sz w:val="20"/>
          <w:szCs w:val="20"/>
          <w:lang w:val="hy-AM"/>
        </w:rPr>
        <w:t>ՎՁՄ</w:t>
      </w:r>
      <w:r w:rsidR="00AC5EE0" w:rsidRPr="00474066">
        <w:rPr>
          <w:rFonts w:ascii="GHEA Grapalat" w:hAnsi="GHEA Grapalat"/>
          <w:b/>
          <w:sz w:val="20"/>
          <w:szCs w:val="20"/>
          <w:lang w:val="af-ZA"/>
        </w:rPr>
        <w:t>-</w:t>
      </w:r>
      <w:r w:rsidR="00F74E5E" w:rsidRPr="00474066">
        <w:rPr>
          <w:rFonts w:ascii="GHEA Grapalat" w:hAnsi="GHEA Grapalat"/>
          <w:b/>
          <w:sz w:val="20"/>
          <w:szCs w:val="20"/>
          <w:lang w:val="hy-AM"/>
        </w:rPr>
        <w:t>ՄԱ</w:t>
      </w:r>
      <w:r w:rsidR="00AC5EE0" w:rsidRPr="00474066">
        <w:rPr>
          <w:rFonts w:ascii="GHEA Grapalat" w:hAnsi="GHEA Grapalat"/>
          <w:b/>
          <w:sz w:val="20"/>
          <w:szCs w:val="20"/>
          <w:lang w:val="af-ZA"/>
        </w:rPr>
        <w:t>ԾՁԲ-</w:t>
      </w:r>
      <w:r w:rsidR="00FA6503" w:rsidRPr="00474066">
        <w:rPr>
          <w:rFonts w:ascii="GHEA Grapalat" w:hAnsi="GHEA Grapalat"/>
          <w:b/>
          <w:sz w:val="20"/>
          <w:szCs w:val="20"/>
          <w:lang w:val="af-ZA"/>
        </w:rPr>
        <w:t>30/26</w:t>
      </w:r>
      <w:r w:rsidR="00C5144E" w:rsidRPr="00474066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2F3F95" w:rsidRPr="00474066">
        <w:rPr>
          <w:rFonts w:ascii="GHEA Grapalat" w:hAnsi="GHEA Grapalat"/>
          <w:sz w:val="20"/>
          <w:szCs w:val="20"/>
          <w:lang w:val="hy-AM"/>
        </w:rPr>
        <w:t>ծա</w:t>
      </w:r>
      <w:r w:rsidR="0022631D" w:rsidRPr="00474066">
        <w:rPr>
          <w:rFonts w:ascii="GHEA Grapalat" w:hAnsi="GHEA Grapalat" w:cs="Sylfaen"/>
          <w:sz w:val="20"/>
          <w:szCs w:val="20"/>
          <w:lang w:val="af-ZA"/>
        </w:rPr>
        <w:t>ծկագրով գնման ընթացակարգի արդյունքում</w:t>
      </w:r>
      <w:r w:rsidR="006F2779" w:rsidRPr="004740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474066">
        <w:rPr>
          <w:rFonts w:ascii="GHEA Grapalat" w:hAnsi="GHEA Grapalat" w:cs="Sylfaen"/>
          <w:sz w:val="20"/>
          <w:szCs w:val="20"/>
          <w:lang w:val="af-ZA"/>
        </w:rPr>
        <w:t>կնքված պայմանագրի մասին տեղեկատվությունը`</w:t>
      </w:r>
    </w:p>
    <w:p w14:paraId="3F2A9659" w14:textId="77777777" w:rsidR="0022631D" w:rsidRPr="00474066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50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204"/>
        <w:gridCol w:w="187"/>
        <w:gridCol w:w="154"/>
        <w:gridCol w:w="180"/>
        <w:gridCol w:w="552"/>
        <w:gridCol w:w="39"/>
        <w:gridCol w:w="636"/>
        <w:gridCol w:w="208"/>
        <w:gridCol w:w="26"/>
        <w:gridCol w:w="186"/>
        <w:gridCol w:w="35"/>
        <w:gridCol w:w="160"/>
        <w:gridCol w:w="1560"/>
      </w:tblGrid>
      <w:tr w:rsidR="0022631D" w:rsidRPr="00474066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0280" w:type="dxa"/>
            <w:gridSpan w:val="33"/>
            <w:shd w:val="clear" w:color="auto" w:fill="auto"/>
            <w:vAlign w:val="center"/>
          </w:tcPr>
          <w:p w14:paraId="47A5B985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74066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Գ</w:t>
            </w:r>
            <w:r w:rsidRPr="00474066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նման </w:t>
            </w:r>
            <w:proofErr w:type="spellStart"/>
            <w:r w:rsidRPr="00474066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առարկայի</w:t>
            </w:r>
            <w:proofErr w:type="spellEnd"/>
          </w:p>
        </w:tc>
      </w:tr>
      <w:tr w:rsidR="0022631D" w:rsidRPr="00474066" w14:paraId="796D388F" w14:textId="77777777" w:rsidTr="00474066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4740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4740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47406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ման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քանակը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37" w:type="dxa"/>
            <w:gridSpan w:val="11"/>
            <w:shd w:val="clear" w:color="auto" w:fill="auto"/>
            <w:vAlign w:val="center"/>
          </w:tcPr>
          <w:p w14:paraId="62535C49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նախահաշվային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գինը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4740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289872" w14:textId="77777777" w:rsidR="0022631D" w:rsidRPr="004740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պայմանագրով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2631D" w:rsidRPr="00474066" w14:paraId="02BE1D52" w14:textId="77777777" w:rsidTr="00474066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740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474066">
              <w:rPr>
                <w:rFonts w:ascii="GHEA Grapalat" w:eastAsia="Times New Roman" w:hAnsi="GHEA Grapalat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7406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537" w:type="dxa"/>
            <w:gridSpan w:val="11"/>
            <w:shd w:val="clear" w:color="auto" w:fill="auto"/>
            <w:vAlign w:val="center"/>
          </w:tcPr>
          <w:p w14:paraId="01CC38D9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474066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/ՀՀ </w:t>
            </w:r>
            <w:proofErr w:type="spellStart"/>
            <w:r w:rsidRPr="00474066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474066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2" w:type="dxa"/>
            <w:gridSpan w:val="8"/>
            <w:vMerge/>
            <w:shd w:val="clear" w:color="auto" w:fill="auto"/>
          </w:tcPr>
          <w:p w14:paraId="12AD9841" w14:textId="77777777" w:rsidR="0022631D" w:rsidRPr="004740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B6AAAB" w14:textId="77777777" w:rsidR="0022631D" w:rsidRPr="004740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22631D" w:rsidRPr="00474066" w14:paraId="688F77C8" w14:textId="77777777" w:rsidTr="00474066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740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740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740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740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740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740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C5144E" w:rsidRPr="00474066" w14:paraId="6CB0AC86" w14:textId="77777777" w:rsidTr="0047406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5144E" w:rsidRPr="00474066" w:rsidRDefault="00C5144E" w:rsidP="00C51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47406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43A988" w:rsidR="00C5144E" w:rsidRPr="00474066" w:rsidRDefault="002D3BA9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74066">
              <w:rPr>
                <w:rFonts w:ascii="GHEA Grapalat" w:hAnsi="GHEA Grapalat"/>
                <w:color w:val="333333"/>
                <w:sz w:val="20"/>
                <w:szCs w:val="20"/>
                <w:shd w:val="clear" w:color="auto" w:fill="F5F5F5"/>
                <w:lang w:val="hy-AM"/>
              </w:rPr>
              <w:t>Շինարարության ընթացքի վերահսկ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8EE0018" w:rsidR="00C5144E" w:rsidRPr="00474066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7406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8049C3" w:rsidR="00C5144E" w:rsidRPr="00474066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7406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9A762F" w:rsidR="00C5144E" w:rsidRPr="00474066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7406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FA92CE6" w:rsidR="00C5144E" w:rsidRPr="00474066" w:rsidRDefault="002D3BA9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7406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989800</w:t>
            </w:r>
          </w:p>
        </w:tc>
        <w:tc>
          <w:tcPr>
            <w:tcW w:w="1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EDA1857" w:rsidR="00C5144E" w:rsidRPr="00474066" w:rsidRDefault="00FB05D3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7406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617735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9055CA0" w:rsidR="00C5144E" w:rsidRPr="00474066" w:rsidRDefault="00FB05D3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74066"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hy-AM"/>
              </w:rPr>
              <w:t>ՀՀ Վայոց ձորի մարզի Արենի համայնքի Աղավնաձորի մանկապարտեզի շենքի  վերանորոգման աշխատանքների ընթացքի վերահսկման</w:t>
            </w:r>
            <w:r w:rsidRPr="00474066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 xml:space="preserve"> </w:t>
            </w:r>
            <w:r w:rsidRPr="00474066">
              <w:rPr>
                <w:rFonts w:ascii="GHEA Grapalat" w:hAnsi="GHEA Grapalat"/>
                <w:color w:val="333333"/>
                <w:sz w:val="20"/>
                <w:szCs w:val="20"/>
                <w:shd w:val="clear" w:color="auto" w:fill="F5F5F5"/>
                <w:lang w:val="af-ZA"/>
              </w:rPr>
              <w:t xml:space="preserve"> </w:t>
            </w:r>
            <w:r w:rsidRPr="00474066">
              <w:rPr>
                <w:rFonts w:ascii="GHEA Grapalat" w:hAnsi="GHEA Grapalat"/>
                <w:color w:val="333333"/>
                <w:sz w:val="20"/>
                <w:szCs w:val="20"/>
                <w:shd w:val="clear" w:color="auto" w:fill="F5F5F5"/>
                <w:lang w:val="hy-AM"/>
              </w:rPr>
              <w:t>ծառայությու</w:t>
            </w:r>
            <w:r w:rsidRPr="00474066">
              <w:rPr>
                <w:rFonts w:ascii="GHEA Grapalat" w:hAnsi="GHEA Grapalat"/>
                <w:color w:val="333333"/>
                <w:sz w:val="20"/>
                <w:szCs w:val="20"/>
                <w:shd w:val="clear" w:color="auto" w:fill="F5F5F5"/>
                <w:lang w:val="hy-AM"/>
              </w:rPr>
              <w:t>ն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5F30FE8" w:rsidR="00C5144E" w:rsidRPr="00474066" w:rsidRDefault="00FB05D3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74066"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hy-AM"/>
              </w:rPr>
              <w:t>ՀՀ Վայոց ձորի մարզի Արենի համայնքի Աղավնաձորի մանկապարտեզի շենքի  վերանորոգման աշխատանքների ընթացքի վերահսկման</w:t>
            </w:r>
            <w:r w:rsidRPr="00474066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 xml:space="preserve"> </w:t>
            </w:r>
            <w:r w:rsidRPr="00474066">
              <w:rPr>
                <w:rFonts w:ascii="GHEA Grapalat" w:hAnsi="GHEA Grapalat"/>
                <w:color w:val="333333"/>
                <w:sz w:val="20"/>
                <w:szCs w:val="20"/>
                <w:shd w:val="clear" w:color="auto" w:fill="F5F5F5"/>
                <w:lang w:val="af-ZA"/>
              </w:rPr>
              <w:t xml:space="preserve"> </w:t>
            </w:r>
            <w:r w:rsidRPr="00474066">
              <w:rPr>
                <w:rFonts w:ascii="GHEA Grapalat" w:hAnsi="GHEA Grapalat"/>
                <w:color w:val="333333"/>
                <w:sz w:val="20"/>
                <w:szCs w:val="20"/>
                <w:shd w:val="clear" w:color="auto" w:fill="F5F5F5"/>
                <w:lang w:val="hy-AM"/>
              </w:rPr>
              <w:t>ծառայություն</w:t>
            </w:r>
          </w:p>
        </w:tc>
      </w:tr>
      <w:bookmarkEnd w:id="0"/>
      <w:tr w:rsidR="00723B98" w:rsidRPr="00FA6503" w14:paraId="4B8BC031" w14:textId="77777777" w:rsidTr="00AC5EE0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723B98" w:rsidRPr="00FA6503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B867EC" w14:paraId="24C3B0CB" w14:textId="77777777" w:rsidTr="00AC5EE0">
        <w:trPr>
          <w:trHeight w:val="137"/>
        </w:trPr>
        <w:tc>
          <w:tcPr>
            <w:tcW w:w="4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FA6503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A65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A65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8AE0E44" w:rsidR="00723B98" w:rsidRPr="00F74E5E" w:rsidRDefault="00FB05D3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կառավարության 02.04.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 435-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րոշում</w:t>
            </w:r>
          </w:p>
        </w:tc>
      </w:tr>
      <w:tr w:rsidR="00723B98" w:rsidRPr="00B867EC" w14:paraId="075EEA57" w14:textId="77777777" w:rsidTr="00AC5EE0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B867EC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F74E5E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89D34B8" w:rsidR="00723B98" w:rsidRPr="00F74E5E" w:rsidRDefault="00B867EC" w:rsidP="00F74E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23B98" w:rsidRPr="00F74E5E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3B98" w:rsidRPr="00F74E5E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30B89418" w14:textId="77777777" w:rsidTr="00AC5EE0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0DC4861" w14:textId="77777777" w:rsidTr="00AC5EE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7" w:type="dxa"/>
            <w:gridSpan w:val="25"/>
            <w:shd w:val="clear" w:color="auto" w:fill="auto"/>
            <w:vAlign w:val="center"/>
          </w:tcPr>
          <w:p w14:paraId="1FD38684" w14:textId="2B462658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F74E5E" w14:paraId="3FD00E3A" w14:textId="77777777" w:rsidTr="00AC5EE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3B98" w:rsidRPr="00F74E5E" w14:paraId="4DA511EC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7" w:type="dxa"/>
            <w:gridSpan w:val="32"/>
            <w:shd w:val="clear" w:color="auto" w:fill="auto"/>
            <w:vAlign w:val="center"/>
          </w:tcPr>
          <w:p w14:paraId="6ABF72D4" w14:textId="31FC4705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0825522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59F3C98" w14:textId="0C760F0B" w:rsidR="0066530A" w:rsidRPr="00F74E5E" w:rsidRDefault="00EE3326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C4316">
              <w:rPr>
                <w:rFonts w:ascii="GHEA Grapalat" w:hAnsi="GHEA Grapalat" w:cs="Times Armenian"/>
                <w:b/>
                <w:color w:val="000000" w:themeColor="text1"/>
                <w:highlight w:val="yellow"/>
                <w:lang w:val="hy-AM"/>
              </w:rPr>
              <w:t>«</w:t>
            </w:r>
            <w:r w:rsidRPr="00FC4316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Գլոբալ Փարթներս Գրուպ</w:t>
            </w:r>
            <w:r w:rsidRPr="00FC4316">
              <w:rPr>
                <w:rFonts w:ascii="GHEA Grapalat" w:hAnsi="GHEA Grapalat" w:cs="Times Armenian"/>
                <w:b/>
                <w:color w:val="000000" w:themeColor="text1"/>
                <w:highlight w:val="yellow"/>
                <w:lang w:val="hy-AM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F7F57F8" w:rsidR="0066530A" w:rsidRPr="00F74E5E" w:rsidRDefault="00EE3326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89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B019170" w:rsidR="0066530A" w:rsidRPr="00F74E5E" w:rsidRDefault="004E681D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5BE6C36B" w:rsidR="0066530A" w:rsidRPr="00F74E5E" w:rsidRDefault="00E12BA4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89800</w:t>
            </w:r>
          </w:p>
        </w:tc>
      </w:tr>
      <w:tr w:rsidR="0066530A" w:rsidRPr="00F74E5E" w14:paraId="40D85B3E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F946BD" w14:textId="2277080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14:paraId="011B63A8" w14:textId="27E2BB7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CAD0D7" w14:textId="6565E35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BA936A" w14:textId="3DB860C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55B5F72D" w14:textId="0624680D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700CD07F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521126E1" w14:textId="77777777" w:rsidTr="00AC5EE0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530A" w:rsidRPr="00F74E5E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90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530A" w:rsidRPr="00F74E5E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C1226" w:rsidRPr="00F74E5E" w14:paraId="5E96A1C5" w14:textId="77777777" w:rsidTr="00AC5E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82ACA1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29B3AC7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4A03EE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E671BB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35B93D08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A443530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22ACAFB" w14:textId="77777777" w:rsidTr="00AC5EE0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0"/>
            <w:shd w:val="clear" w:color="auto" w:fill="auto"/>
            <w:vAlign w:val="center"/>
          </w:tcPr>
          <w:p w14:paraId="542D3B34" w14:textId="360D4D60" w:rsidR="0066530A" w:rsidRPr="00F74E5E" w:rsidRDefault="0066530A" w:rsidP="0066530A">
            <w:pPr>
              <w:pStyle w:val="BodyTextIndent"/>
              <w:spacing w:line="20" w:lineRule="atLeas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14:paraId="71AB42B3" w14:textId="7C93FBBB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617248CD" w14:textId="77777777" w:rsidTr="00AC5EE0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515C769" w14:textId="77777777" w:rsidTr="00AC5EE0">
        <w:trPr>
          <w:trHeight w:val="346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B02FD2" w:rsidR="0066530A" w:rsidRPr="00F74E5E" w:rsidRDefault="007F3E34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6530A" w:rsidRPr="00F74E5E" w14:paraId="71BEA872" w14:textId="77777777" w:rsidTr="00AC5EE0">
        <w:trPr>
          <w:trHeight w:val="92"/>
        </w:trPr>
        <w:tc>
          <w:tcPr>
            <w:tcW w:w="534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6530A" w:rsidRPr="00F74E5E" w14:paraId="04C80107" w14:textId="77777777" w:rsidTr="00AC5EE0">
        <w:trPr>
          <w:trHeight w:val="92"/>
        </w:trPr>
        <w:tc>
          <w:tcPr>
            <w:tcW w:w="534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089FCD1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49F328C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6530A" w:rsidRPr="00F74E5E" w14:paraId="2254FA5C" w14:textId="77777777" w:rsidTr="00AC5EE0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13A6F81" w:rsidR="0066530A" w:rsidRPr="00F74E5E" w:rsidRDefault="0066530A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7F3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7F3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F3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6530A" w:rsidRPr="00F74E5E" w14:paraId="3C75DA26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0A3B82C" w:rsidR="0066530A" w:rsidRPr="00F74E5E" w:rsidRDefault="007F3E34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4.2026թ</w:t>
            </w:r>
          </w:p>
        </w:tc>
      </w:tr>
      <w:tr w:rsidR="0066530A" w:rsidRPr="00F74E5E" w14:paraId="0682C6BE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A96FEA3" w:rsidR="0066530A" w:rsidRPr="00F74E5E" w:rsidRDefault="007F3E34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4.2026թ</w:t>
            </w:r>
          </w:p>
        </w:tc>
      </w:tr>
      <w:tr w:rsidR="0066530A" w:rsidRPr="00F74E5E" w14:paraId="79A64497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4E4EA255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36" w:type="dxa"/>
            <w:gridSpan w:val="31"/>
            <w:shd w:val="clear" w:color="auto" w:fill="auto"/>
            <w:vAlign w:val="center"/>
          </w:tcPr>
          <w:p w14:paraId="0A5086C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6530A" w:rsidRPr="00F74E5E" w14:paraId="11F19FA1" w14:textId="77777777" w:rsidTr="00AC5EE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6530A" w:rsidRPr="00F74E5E" w14:paraId="4DC53241" w14:textId="77777777" w:rsidTr="00AC5EE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shd w:val="clear" w:color="auto" w:fill="auto"/>
            <w:vAlign w:val="center"/>
          </w:tcPr>
          <w:p w14:paraId="67FA13F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6530A" w:rsidRPr="00F74E5E" w14:paraId="75FDA7D8" w14:textId="77777777" w:rsidTr="00AC5EE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C3F10" w:rsidRPr="007F3E34" w14:paraId="1E28D31D" w14:textId="77777777" w:rsidTr="00C35B5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8F933FF" w:rsidR="009C3F10" w:rsidRPr="00F74E5E" w:rsidRDefault="009C3F10" w:rsidP="009C3F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44D6330C" w:rsidR="009C3F10" w:rsidRPr="00E12BA4" w:rsidRDefault="009C3F10" w:rsidP="009C3F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12BA4">
              <w:rPr>
                <w:rFonts w:ascii="GHEA Grapalat" w:hAnsi="GHEA Grapalat" w:cs="Times Armenian"/>
                <w:b/>
                <w:color w:val="000000" w:themeColor="text1"/>
                <w:sz w:val="18"/>
                <w:szCs w:val="18"/>
                <w:highlight w:val="yellow"/>
                <w:lang w:val="hy-AM"/>
              </w:rPr>
              <w:t>«</w:t>
            </w:r>
            <w:r w:rsidRPr="00E12BA4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Գլոբալ Փարթներս Գրուպ</w:t>
            </w:r>
            <w:r w:rsidRPr="00E12BA4">
              <w:rPr>
                <w:rFonts w:ascii="GHEA Grapalat" w:hAnsi="GHEA Grapalat" w:cs="Times Armenian"/>
                <w:b/>
                <w:color w:val="000000" w:themeColor="text1"/>
                <w:sz w:val="18"/>
                <w:szCs w:val="18"/>
                <w:highlight w:val="yellow"/>
                <w:lang w:val="hy-AM"/>
              </w:rPr>
              <w:t>» ՍՊԸ</w:t>
            </w:r>
          </w:p>
        </w:tc>
        <w:tc>
          <w:tcPr>
            <w:tcW w:w="2454" w:type="dxa"/>
            <w:gridSpan w:val="9"/>
            <w:shd w:val="clear" w:color="auto" w:fill="auto"/>
          </w:tcPr>
          <w:p w14:paraId="2183B64C" w14:textId="787954F0" w:rsidR="009C3F10" w:rsidRPr="00106990" w:rsidRDefault="009C3F10" w:rsidP="009C3F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ՎՁՄ</w:t>
            </w:r>
            <w:r w:rsidRPr="00F74E5E">
              <w:rPr>
                <w:rFonts w:ascii="GHEA Grapalat" w:hAnsi="GHEA Grapalat"/>
                <w:b/>
                <w:lang w:val="af-ZA"/>
              </w:rPr>
              <w:t>-</w:t>
            </w:r>
            <w:r w:rsidRPr="00F74E5E">
              <w:rPr>
                <w:rFonts w:ascii="GHEA Grapalat" w:hAnsi="GHEA Grapalat"/>
                <w:b/>
                <w:lang w:val="hy-AM"/>
              </w:rPr>
              <w:t>ՄԱ</w:t>
            </w:r>
            <w:r w:rsidRPr="00F74E5E">
              <w:rPr>
                <w:rFonts w:ascii="GHEA Grapalat" w:hAnsi="GHEA Grapalat"/>
                <w:b/>
                <w:lang w:val="af-ZA"/>
              </w:rPr>
              <w:t>ԾՁԲ-</w:t>
            </w:r>
            <w:r>
              <w:rPr>
                <w:rFonts w:ascii="GHEA Grapalat" w:hAnsi="GHEA Grapalat"/>
                <w:b/>
                <w:lang w:val="af-ZA"/>
              </w:rPr>
              <w:t>30/26</w:t>
            </w:r>
            <w:r w:rsidRPr="00F74E5E">
              <w:rPr>
                <w:rFonts w:ascii="GHEA Grapalat" w:hAnsi="GHEA Grapalat"/>
                <w:b/>
                <w:lang w:val="af-ZA"/>
              </w:rPr>
              <w:t xml:space="preserve">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797BC96" w:rsidR="009C3F10" w:rsidRPr="00F74E5E" w:rsidRDefault="009C3F10" w:rsidP="009C3F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4.20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C94AA7F" w:rsidR="009C3F10" w:rsidRPr="00F74E5E" w:rsidRDefault="007F3E34" w:rsidP="009C3F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</w:t>
            </w:r>
            <w:r w:rsidR="009C3F10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1FE1E69" w:rsidR="009C3F10" w:rsidRPr="00F74E5E" w:rsidRDefault="009C3F10" w:rsidP="009C3F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8AAD63B" w:rsidR="009C3F10" w:rsidRPr="00F74E5E" w:rsidRDefault="009C3F10" w:rsidP="009C3F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B05D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9898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3D4E3C6E" w:rsidR="009C3F10" w:rsidRPr="00F74E5E" w:rsidRDefault="009C3F10" w:rsidP="009C3F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617735</w:t>
            </w:r>
          </w:p>
        </w:tc>
      </w:tr>
      <w:tr w:rsidR="0066530A" w:rsidRPr="007F3E34" w14:paraId="0C60A34E" w14:textId="77777777" w:rsidTr="00AC5EE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66530A" w:rsidRPr="007F3E34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3E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11AC14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66530A" w:rsidRPr="007F3E34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66530A" w:rsidRPr="007F3E34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66530A" w:rsidRPr="007F3E34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66530A" w:rsidRPr="007F3E34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7F3E34" w14:paraId="41E4ED39" w14:textId="77777777" w:rsidTr="00AC5EE0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66530A" w:rsidRPr="007F3E34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3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6530A" w:rsidRPr="00F74E5E" w14:paraId="1F657639" w14:textId="77777777" w:rsidTr="00AC5EE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6530A" w:rsidRPr="007F3E34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3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6530A" w:rsidRPr="007F3E34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3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3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97E0A" w:rsidRPr="00F74E5E" w14:paraId="20BC55B9" w14:textId="77777777" w:rsidTr="008E101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AD84EA4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001C4099" w:rsidR="00F97E0A" w:rsidRPr="00F74E5E" w:rsidRDefault="00E12BA4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12BA4">
              <w:rPr>
                <w:rFonts w:ascii="GHEA Grapalat" w:hAnsi="GHEA Grapalat" w:cs="Times Armenian"/>
                <w:b/>
                <w:color w:val="000000" w:themeColor="text1"/>
                <w:sz w:val="18"/>
                <w:szCs w:val="18"/>
                <w:highlight w:val="yellow"/>
                <w:lang w:val="hy-AM"/>
              </w:rPr>
              <w:t>«</w:t>
            </w:r>
            <w:r w:rsidRPr="00E12BA4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Գլոբալ Փարթներս Գրուպ</w:t>
            </w:r>
            <w:r w:rsidRPr="00E12BA4">
              <w:rPr>
                <w:rFonts w:ascii="GHEA Grapalat" w:hAnsi="GHEA Grapalat" w:cs="Times Armenian"/>
                <w:b/>
                <w:color w:val="000000" w:themeColor="text1"/>
                <w:sz w:val="18"/>
                <w:szCs w:val="18"/>
                <w:highlight w:val="yellow"/>
                <w:lang w:val="hy-AM"/>
              </w:rPr>
              <w:t>» ՍՊԸ</w:t>
            </w: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0A59892E" w:rsidR="00F97E0A" w:rsidRPr="00F74E5E" w:rsidRDefault="00E72963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56B07">
              <w:rPr>
                <w:rFonts w:ascii="GHEA Grapalat" w:hAnsi="GHEA Grapalat"/>
                <w:color w:val="000000"/>
                <w:sz w:val="18"/>
                <w:szCs w:val="18"/>
                <w:lang w:val="pt-BR"/>
              </w:rPr>
              <w:t xml:space="preserve">Ք.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Երևան Արաբկիր 0012,Կոմիտասի                         պողոտա 34/7 տարածք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72A5F967" w:rsidR="00F97E0A" w:rsidRPr="00F74E5E" w:rsidRDefault="00F97E0A" w:rsidP="00AF08AB">
            <w:pPr>
              <w:spacing w:before="0" w:after="30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106990">
              <w:rPr>
                <w:rFonts w:ascii="Helvetica" w:hAnsi="Helvetica"/>
                <w:color w:val="333333"/>
                <w:sz w:val="21"/>
                <w:szCs w:val="21"/>
                <w:lang w:val="hy-AM"/>
              </w:rPr>
              <w:br/>
            </w:r>
            <w:r w:rsidR="00AF08AB" w:rsidRPr="00716118">
              <w:rPr>
                <w:rFonts w:ascii="GHEA Grapalat" w:hAnsi="GHEA Grapalat" w:cs="Times Armenian"/>
                <w:color w:val="000000"/>
                <w:lang w:val="hy-AM"/>
              </w:rPr>
              <w:t>infoglobalcontact@gmail.</w:t>
            </w:r>
            <w:r w:rsidR="00AF08AB">
              <w:rPr>
                <w:rFonts w:ascii="GHEA Grapalat" w:hAnsi="GHEA Grapalat" w:cs="Times Armenian"/>
                <w:color w:val="000000"/>
              </w:rPr>
              <w:t>com</w:t>
            </w:r>
            <w:r w:rsidR="00AF08AB" w:rsidRPr="009339CD">
              <w:rPr>
                <w:rFonts w:ascii="GHEA Grapalat" w:hAnsi="GHEA Grapalat" w:cs="Times Armenian"/>
                <w:color w:val="000000"/>
                <w:lang w:val="hy-AM"/>
              </w:rPr>
              <w:t xml:space="preserve"> 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BB23295" w:rsidR="00F97E0A" w:rsidRPr="00F74E5E" w:rsidRDefault="009C3F10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pt-BR"/>
              </w:rPr>
              <w:t>2050022617611001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415C" w14:textId="77777777" w:rsidR="009C3F10" w:rsidRPr="00056B07" w:rsidRDefault="009C3F10" w:rsidP="009C3F10">
            <w:pPr>
              <w:rPr>
                <w:rFonts w:ascii="GHEA Grapalat" w:hAnsi="GHEA Grapalat"/>
                <w:color w:val="000000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pt-BR"/>
              </w:rPr>
              <w:t>02260734</w:t>
            </w:r>
          </w:p>
          <w:p w14:paraId="6E1E7005" w14:textId="1BF029CC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66530A" w:rsidRPr="00F74E5E" w14:paraId="223A7F8C" w14:textId="77777777" w:rsidTr="00AC5EE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96A046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74E5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6530A" w:rsidRPr="00F74E5E" w14:paraId="485BF528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7DB42300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6C3F8A15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E47D318" w:rsidR="0066530A" w:rsidRPr="00F74E5E" w:rsidRDefault="0066530A" w:rsidP="002F2E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524D6C" w:rsidRPr="00802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="00524D6C" w:rsidRPr="0080206F">
              <w:rPr>
                <w:rFonts w:ascii="Verdana" w:hAnsi="Verdana"/>
                <w:color w:val="191919"/>
                <w:sz w:val="14"/>
                <w:szCs w:val="14"/>
                <w:shd w:val="clear" w:color="auto" w:fill="F6F6F6"/>
              </w:rPr>
              <w:t xml:space="preserve"> </w:t>
            </w:r>
            <w:r w:rsidR="00524D6C" w:rsidRPr="001A52A4">
              <w:rPr>
                <w:rFonts w:ascii="Verdana" w:hAnsi="Verdana"/>
                <w:color w:val="191919"/>
                <w:sz w:val="16"/>
                <w:szCs w:val="16"/>
                <w:shd w:val="clear" w:color="auto" w:fill="F6F6F6"/>
              </w:rPr>
              <w:t>margaryan.argam@mail.ru</w:t>
            </w:r>
          </w:p>
        </w:tc>
      </w:tr>
      <w:tr w:rsidR="0066530A" w:rsidRPr="00F74E5E" w14:paraId="3CC8B38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484FA73" w14:textId="77777777" w:rsidTr="00AC5EE0">
        <w:trPr>
          <w:trHeight w:val="475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CA3328C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A7FED5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0B30E88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41BD7F7" w14:textId="77777777" w:rsidTr="00AC5EE0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DE14D25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1DAD5D5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F667D89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6530A" w:rsidRPr="00F74E5E" w14:paraId="406B68D6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A2BD291" w14:textId="77777777" w:rsidTr="00AC5EE0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530A" w:rsidRPr="00F74E5E" w14:paraId="002AF1AD" w14:textId="77777777" w:rsidTr="00AC5EE0">
        <w:trPr>
          <w:trHeight w:val="47"/>
        </w:trPr>
        <w:tc>
          <w:tcPr>
            <w:tcW w:w="3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24D6C" w:rsidRPr="00524D6C" w14:paraId="6C6C269C" w14:textId="77777777" w:rsidTr="00AC5EE0">
        <w:trPr>
          <w:trHeight w:val="47"/>
        </w:trPr>
        <w:tc>
          <w:tcPr>
            <w:tcW w:w="3695" w:type="dxa"/>
            <w:gridSpan w:val="9"/>
            <w:shd w:val="clear" w:color="auto" w:fill="auto"/>
            <w:vAlign w:val="center"/>
          </w:tcPr>
          <w:p w14:paraId="0A862370" w14:textId="34CC423C" w:rsidR="00524D6C" w:rsidRPr="00F74E5E" w:rsidRDefault="00524D6C" w:rsidP="00524D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հիտ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արգ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CC80688" w:rsidR="00524D6C" w:rsidRPr="00F74E5E" w:rsidRDefault="00524D6C" w:rsidP="00524D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4115007, 028123301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2F522204" w:rsidR="00524D6C" w:rsidRPr="00524D6C" w:rsidRDefault="00524D6C" w:rsidP="00524D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4D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Vayotsdzor:finans@mta.gov.am</w:t>
            </w:r>
          </w:p>
        </w:tc>
      </w:tr>
    </w:tbl>
    <w:p w14:paraId="0C123193" w14:textId="77777777" w:rsidR="0022631D" w:rsidRPr="00F74E5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524D6C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F74E5E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F74E5E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F74E5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84265" w14:textId="77777777" w:rsidR="00AD5363" w:rsidRDefault="00AD5363" w:rsidP="0022631D">
      <w:pPr>
        <w:spacing w:before="0" w:after="0"/>
      </w:pPr>
      <w:r>
        <w:separator/>
      </w:r>
    </w:p>
  </w:endnote>
  <w:endnote w:type="continuationSeparator" w:id="0">
    <w:p w14:paraId="15806670" w14:textId="77777777" w:rsidR="00AD5363" w:rsidRDefault="00AD53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2633F" w14:textId="77777777" w:rsidR="00AD5363" w:rsidRDefault="00AD5363" w:rsidP="0022631D">
      <w:pPr>
        <w:spacing w:before="0" w:after="0"/>
      </w:pPr>
      <w:r>
        <w:separator/>
      </w:r>
    </w:p>
  </w:footnote>
  <w:footnote w:type="continuationSeparator" w:id="0">
    <w:p w14:paraId="37E759A0" w14:textId="77777777" w:rsidR="00AD5363" w:rsidRDefault="00AD536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B98" w:rsidRPr="002D0BF6" w:rsidRDefault="00723B9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B98" w:rsidRPr="002D0BF6" w:rsidRDefault="00723B9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530A" w:rsidRPr="00871366" w:rsidRDefault="0066530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6530A" w:rsidRPr="002D0BF6" w:rsidRDefault="0066530A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6418"/>
    <w:rsid w:val="000A1C1C"/>
    <w:rsid w:val="000B0199"/>
    <w:rsid w:val="000E4FF1"/>
    <w:rsid w:val="000F0F9A"/>
    <w:rsid w:val="000F376D"/>
    <w:rsid w:val="001021B0"/>
    <w:rsid w:val="00106990"/>
    <w:rsid w:val="001457E1"/>
    <w:rsid w:val="001518FE"/>
    <w:rsid w:val="0018422F"/>
    <w:rsid w:val="001A1999"/>
    <w:rsid w:val="001C1BE1"/>
    <w:rsid w:val="001E0091"/>
    <w:rsid w:val="00201BA5"/>
    <w:rsid w:val="0022631D"/>
    <w:rsid w:val="00295B92"/>
    <w:rsid w:val="002C1226"/>
    <w:rsid w:val="002D3BA9"/>
    <w:rsid w:val="002E4E6F"/>
    <w:rsid w:val="002F16CC"/>
    <w:rsid w:val="002F1FEB"/>
    <w:rsid w:val="002F2E00"/>
    <w:rsid w:val="002F3F95"/>
    <w:rsid w:val="00351232"/>
    <w:rsid w:val="00371B1D"/>
    <w:rsid w:val="003B2758"/>
    <w:rsid w:val="003D0D54"/>
    <w:rsid w:val="003E3D40"/>
    <w:rsid w:val="003E6978"/>
    <w:rsid w:val="004176B0"/>
    <w:rsid w:val="00433E3C"/>
    <w:rsid w:val="00472069"/>
    <w:rsid w:val="00474066"/>
    <w:rsid w:val="00474C2F"/>
    <w:rsid w:val="004764CD"/>
    <w:rsid w:val="004875E0"/>
    <w:rsid w:val="004D078F"/>
    <w:rsid w:val="004E376E"/>
    <w:rsid w:val="004E681D"/>
    <w:rsid w:val="00503BCC"/>
    <w:rsid w:val="00505112"/>
    <w:rsid w:val="00524D6C"/>
    <w:rsid w:val="0052702A"/>
    <w:rsid w:val="00546023"/>
    <w:rsid w:val="005737F9"/>
    <w:rsid w:val="005A5A3F"/>
    <w:rsid w:val="005C4422"/>
    <w:rsid w:val="005D5FBD"/>
    <w:rsid w:val="005E3668"/>
    <w:rsid w:val="00607C9A"/>
    <w:rsid w:val="00632E0A"/>
    <w:rsid w:val="006454AB"/>
    <w:rsid w:val="00646760"/>
    <w:rsid w:val="0066530A"/>
    <w:rsid w:val="00690ECB"/>
    <w:rsid w:val="006A38B4"/>
    <w:rsid w:val="006B2E21"/>
    <w:rsid w:val="006C0266"/>
    <w:rsid w:val="006E0D92"/>
    <w:rsid w:val="006E1A83"/>
    <w:rsid w:val="006F2779"/>
    <w:rsid w:val="007060FC"/>
    <w:rsid w:val="00723B98"/>
    <w:rsid w:val="007372E9"/>
    <w:rsid w:val="007732E7"/>
    <w:rsid w:val="0078682E"/>
    <w:rsid w:val="007F3E34"/>
    <w:rsid w:val="007F61B8"/>
    <w:rsid w:val="0081420B"/>
    <w:rsid w:val="008C4E62"/>
    <w:rsid w:val="008E493A"/>
    <w:rsid w:val="009C3F10"/>
    <w:rsid w:val="009C5E0F"/>
    <w:rsid w:val="009E75FF"/>
    <w:rsid w:val="00A306F5"/>
    <w:rsid w:val="00A31820"/>
    <w:rsid w:val="00AA32E4"/>
    <w:rsid w:val="00AC5EE0"/>
    <w:rsid w:val="00AD07B9"/>
    <w:rsid w:val="00AD5363"/>
    <w:rsid w:val="00AD59DC"/>
    <w:rsid w:val="00AF08AB"/>
    <w:rsid w:val="00B57BBA"/>
    <w:rsid w:val="00B75762"/>
    <w:rsid w:val="00B867EC"/>
    <w:rsid w:val="00B87304"/>
    <w:rsid w:val="00B91DE2"/>
    <w:rsid w:val="00B94EA2"/>
    <w:rsid w:val="00BA03B0"/>
    <w:rsid w:val="00BB0A93"/>
    <w:rsid w:val="00BB2366"/>
    <w:rsid w:val="00BD3D4E"/>
    <w:rsid w:val="00BF1465"/>
    <w:rsid w:val="00BF4745"/>
    <w:rsid w:val="00C26D69"/>
    <w:rsid w:val="00C5144E"/>
    <w:rsid w:val="00C75397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80C64"/>
    <w:rsid w:val="00D90BA6"/>
    <w:rsid w:val="00DA5377"/>
    <w:rsid w:val="00DE06F1"/>
    <w:rsid w:val="00DF75DB"/>
    <w:rsid w:val="00E12BA4"/>
    <w:rsid w:val="00E243EA"/>
    <w:rsid w:val="00E33A25"/>
    <w:rsid w:val="00E4188B"/>
    <w:rsid w:val="00E54C4D"/>
    <w:rsid w:val="00E56328"/>
    <w:rsid w:val="00E72963"/>
    <w:rsid w:val="00EA01A2"/>
    <w:rsid w:val="00EA0CBF"/>
    <w:rsid w:val="00EA568C"/>
    <w:rsid w:val="00EA767F"/>
    <w:rsid w:val="00EB59EE"/>
    <w:rsid w:val="00EE3326"/>
    <w:rsid w:val="00EF16D0"/>
    <w:rsid w:val="00F10AFE"/>
    <w:rsid w:val="00F23DF6"/>
    <w:rsid w:val="00F31004"/>
    <w:rsid w:val="00F6081B"/>
    <w:rsid w:val="00F64167"/>
    <w:rsid w:val="00F6673B"/>
    <w:rsid w:val="00F74E5E"/>
    <w:rsid w:val="00F77AAD"/>
    <w:rsid w:val="00F916C4"/>
    <w:rsid w:val="00F97E0A"/>
    <w:rsid w:val="00FA6503"/>
    <w:rsid w:val="00FB05D3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242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ADA4-8AFE-4503-A133-1566061E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9</cp:revision>
  <cp:lastPrinted>2025-10-17T05:44:00Z</cp:lastPrinted>
  <dcterms:created xsi:type="dcterms:W3CDTF">2021-06-28T12:08:00Z</dcterms:created>
  <dcterms:modified xsi:type="dcterms:W3CDTF">2026-05-06T05:53:00Z</dcterms:modified>
</cp:coreProperties>
</file>